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rPr>
          <w:sz w:val="28"/>
        </w:rPr>
      </w:pPr>
      <w:r>
        <w:rPr>
          <w:rFonts w:hint="eastAsia"/>
          <w:sz w:val="28"/>
        </w:rPr>
        <w:t>附件1</w:t>
      </w:r>
    </w:p>
    <w:p>
      <w:pPr>
        <w:spacing w:line="480" w:lineRule="auto"/>
        <w:ind w:firstLine="420"/>
        <w:jc w:val="center"/>
        <w:rPr>
          <w:b/>
          <w:sz w:val="28"/>
        </w:rPr>
      </w:pPr>
      <w:bookmarkStart w:id="0" w:name="OLE_LINK1"/>
      <w:r>
        <w:rPr>
          <w:rFonts w:hint="eastAsia"/>
          <w:b/>
          <w:sz w:val="28"/>
        </w:rPr>
        <w:t>中国医学教育慕课联盟课程信息表</w:t>
      </w:r>
      <w:bookmarkEnd w:id="0"/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835"/>
        <w:gridCol w:w="709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联系人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手机</w:t>
            </w:r>
          </w:p>
        </w:tc>
        <w:tc>
          <w:tcPr>
            <w:tcW w:w="3169" w:type="dxa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电话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邮箱</w:t>
            </w:r>
          </w:p>
        </w:tc>
        <w:tc>
          <w:tcPr>
            <w:tcW w:w="3169" w:type="dxa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所属单位</w:t>
            </w:r>
          </w:p>
        </w:tc>
        <w:tc>
          <w:tcPr>
            <w:tcW w:w="6713" w:type="dxa"/>
            <w:gridSpan w:val="3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联系地址</w:t>
            </w:r>
          </w:p>
        </w:tc>
        <w:tc>
          <w:tcPr>
            <w:tcW w:w="6713" w:type="dxa"/>
            <w:gridSpan w:val="3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color w:val="7F7F7F" w:themeColor="background1" w:themeShade="80"/>
                <w:sz w:val="22"/>
              </w:rPr>
            </w:pPr>
            <w:r>
              <w:rPr>
                <w:rFonts w:hint="eastAsia" w:asciiTheme="minorEastAsia" w:hAnsiTheme="minorEastAsia"/>
                <w:color w:val="7F7F7F" w:themeColor="background1" w:themeShade="80"/>
                <w:sz w:val="22"/>
              </w:rPr>
              <w:t>（方便邮寄证明、合同等，请务必填写完整信息）</w:t>
            </w:r>
          </w:p>
          <w:p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课程名称</w:t>
            </w:r>
          </w:p>
        </w:tc>
        <w:tc>
          <w:tcPr>
            <w:tcW w:w="6713" w:type="dxa"/>
            <w:gridSpan w:val="3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课程形态</w:t>
            </w:r>
          </w:p>
        </w:tc>
        <w:tc>
          <w:tcPr>
            <w:tcW w:w="6713" w:type="dxa"/>
            <w:gridSpan w:val="3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 xml:space="preserve">□慕课      □公开课   </w:t>
            </w:r>
            <w:r>
              <w:rPr>
                <w:rFonts w:hint="eastAsia" w:asciiTheme="minorEastAsia" w:hAnsiTheme="minorEastAsia"/>
                <w:sz w:val="22"/>
              </w:rPr>
              <w:t>（单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课程适用领域（可多选）</w:t>
            </w:r>
          </w:p>
        </w:tc>
        <w:tc>
          <w:tcPr>
            <w:tcW w:w="6713" w:type="dxa"/>
            <w:gridSpan w:val="3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 xml:space="preserve">□中职教育  □高职教育  □本科教育  </w:t>
            </w:r>
          </w:p>
          <w:p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 xml:space="preserve">□硕士研究生教育        □博士研究生教育  </w:t>
            </w:r>
          </w:p>
          <w:p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□医院培训  □学术交流  □大众健康教育</w:t>
            </w:r>
          </w:p>
          <w:p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其他________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课程适用专业</w:t>
            </w:r>
          </w:p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（可多选）</w:t>
            </w:r>
          </w:p>
        </w:tc>
        <w:tc>
          <w:tcPr>
            <w:tcW w:w="6713" w:type="dxa"/>
            <w:gridSpan w:val="3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 xml:space="preserve">□基础  □临床  □口腔  □公共卫生与预防  □中医  </w:t>
            </w:r>
          </w:p>
          <w:p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□药学  □中药  □护理</w:t>
            </w:r>
          </w:p>
          <w:p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其他________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ind w:right="3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提供内容</w:t>
            </w:r>
            <w:r>
              <w:rPr>
                <w:rFonts w:asciiTheme="minorEastAsia" w:hAnsiTheme="minorEastAsia"/>
                <w:sz w:val="22"/>
              </w:rPr>
              <w:br w:type="textWrapping"/>
            </w:r>
            <w:r>
              <w:rPr>
                <w:rFonts w:hint="eastAsia" w:asciiTheme="minorEastAsia" w:hAnsiTheme="minorEastAsia"/>
                <w:sz w:val="22"/>
              </w:rPr>
              <w:t>（可多选）</w:t>
            </w:r>
          </w:p>
        </w:tc>
        <w:tc>
          <w:tcPr>
            <w:tcW w:w="6713" w:type="dxa"/>
            <w:gridSpan w:val="3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 xml:space="preserve">□课程视频      □课程封面展示图        □配套课件  </w:t>
            </w:r>
          </w:p>
          <w:p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□主讲教师照片  □其他课程成员照片</w:t>
            </w:r>
          </w:p>
          <w:p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其他________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课程目录</w:t>
            </w:r>
          </w:p>
        </w:tc>
        <w:tc>
          <w:tcPr>
            <w:tcW w:w="6713" w:type="dxa"/>
            <w:gridSpan w:val="3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color w:val="7F7F7F" w:themeColor="background1" w:themeShade="80"/>
                <w:sz w:val="22"/>
              </w:rPr>
            </w:pPr>
            <w:r>
              <w:rPr>
                <w:rFonts w:hint="eastAsia" w:asciiTheme="minorEastAsia" w:hAnsiTheme="minorEastAsia"/>
                <w:color w:val="7F7F7F" w:themeColor="background1" w:themeShade="80"/>
                <w:sz w:val="22"/>
              </w:rPr>
              <w:t>（仅慕课、系列公开课填写，可另附页）</w:t>
            </w:r>
          </w:p>
          <w:p>
            <w:pPr>
              <w:spacing w:line="360" w:lineRule="auto"/>
              <w:rPr>
                <w:rFonts w:asciiTheme="minorEastAsia" w:hAnsiTheme="minorEastAsia"/>
                <w:color w:val="7F7F7F" w:themeColor="background1" w:themeShade="80"/>
                <w:sz w:val="22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7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课程简介</w:t>
            </w:r>
          </w:p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13" w:type="dxa"/>
            <w:gridSpan w:val="3"/>
            <w:vAlign w:val="center"/>
          </w:tcPr>
          <w:p>
            <w:pPr>
              <w:rPr>
                <w:rFonts w:asciiTheme="minorEastAsia" w:hAnsiTheme="minorEastAsia"/>
                <w:color w:val="7F7F7F" w:themeColor="background1" w:themeShade="80"/>
                <w:sz w:val="22"/>
              </w:rPr>
            </w:pPr>
            <w:r>
              <w:rPr>
                <w:rFonts w:hint="eastAsia" w:asciiTheme="minorEastAsia" w:hAnsiTheme="minorEastAsia"/>
                <w:color w:val="7F7F7F" w:themeColor="background1" w:themeShade="80"/>
                <w:sz w:val="22"/>
              </w:rPr>
              <w:t>（500字以内）</w:t>
            </w:r>
          </w:p>
          <w:p>
            <w:pPr>
              <w:rPr>
                <w:rFonts w:asciiTheme="minorEastAsia" w:hAnsiTheme="minorEastAsia"/>
                <w:sz w:val="22"/>
              </w:rPr>
            </w:pPr>
          </w:p>
          <w:p>
            <w:pPr>
              <w:rPr>
                <w:rFonts w:asciiTheme="minorEastAsia" w:hAnsiTheme="minorEastAsia"/>
                <w:sz w:val="22"/>
              </w:rPr>
            </w:pPr>
          </w:p>
          <w:p>
            <w:pPr>
              <w:rPr>
                <w:rFonts w:asciiTheme="minorEastAsia" w:hAnsiTheme="minorEastAsia"/>
                <w:sz w:val="22"/>
              </w:rPr>
            </w:pPr>
          </w:p>
          <w:p>
            <w:pPr>
              <w:rPr>
                <w:rFonts w:asciiTheme="minorEastAsia" w:hAnsiTheme="minorEastAsia"/>
                <w:sz w:val="22"/>
              </w:rPr>
            </w:pPr>
          </w:p>
          <w:p>
            <w:pPr>
              <w:rPr>
                <w:rFonts w:asciiTheme="minorEastAsia" w:hAnsiTheme="minorEastAsia"/>
                <w:sz w:val="22"/>
              </w:rPr>
            </w:pPr>
          </w:p>
          <w:p>
            <w:pPr>
              <w:rPr>
                <w:rFonts w:asciiTheme="minorEastAsia" w:hAnsiTheme="minorEastAsia"/>
                <w:sz w:val="22"/>
              </w:rPr>
            </w:pPr>
          </w:p>
          <w:p>
            <w:pPr>
              <w:rPr>
                <w:rFonts w:asciiTheme="minorEastAsia" w:hAnsiTheme="minorEastAsia"/>
                <w:sz w:val="22"/>
              </w:rPr>
            </w:pPr>
          </w:p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主讲教师</w:t>
            </w:r>
            <w:r>
              <w:rPr>
                <w:rFonts w:asciiTheme="minorEastAsia" w:hAnsiTheme="minorEastAsia"/>
                <w:sz w:val="22"/>
              </w:rPr>
              <w:br w:type="textWrapping"/>
            </w:r>
            <w:r>
              <w:rPr>
                <w:rFonts w:hint="eastAsia" w:asciiTheme="minorEastAsia" w:hAnsiTheme="minorEastAsia"/>
                <w:sz w:val="22"/>
              </w:rPr>
              <w:t>简介及照片</w:t>
            </w:r>
          </w:p>
        </w:tc>
        <w:tc>
          <w:tcPr>
            <w:tcW w:w="6713" w:type="dxa"/>
            <w:gridSpan w:val="3"/>
            <w:vAlign w:val="center"/>
          </w:tcPr>
          <w:p>
            <w:pPr>
              <w:rPr>
                <w:rFonts w:asciiTheme="minorEastAsia" w:hAnsiTheme="minorEastAsia"/>
                <w:color w:val="7F7F7F" w:themeColor="background1" w:themeShade="80"/>
                <w:sz w:val="22"/>
              </w:rPr>
            </w:pPr>
            <w:r>
              <w:rPr>
                <w:rFonts w:hint="eastAsia" w:asciiTheme="minorEastAsia" w:hAnsiTheme="minorEastAsia"/>
                <w:color w:val="7F7F7F" w:themeColor="background1" w:themeShade="80"/>
                <w:sz w:val="22"/>
              </w:rPr>
              <w:t>（多人分别介绍，200字以内/人；照片以本人姓名命名，不小于300×300像素，可另附文件）</w:t>
            </w:r>
          </w:p>
          <w:p>
            <w:pPr>
              <w:rPr>
                <w:rFonts w:asciiTheme="minorEastAsia" w:hAnsiTheme="minorEastAsia"/>
                <w:sz w:val="22"/>
              </w:rPr>
            </w:pPr>
          </w:p>
          <w:p>
            <w:pPr>
              <w:rPr>
                <w:rFonts w:asciiTheme="minorEastAsia" w:hAnsiTheme="minorEastAsia"/>
                <w:sz w:val="22"/>
              </w:rPr>
            </w:pPr>
          </w:p>
          <w:p>
            <w:pPr>
              <w:rPr>
                <w:rFonts w:asciiTheme="minorEastAsia" w:hAnsiTheme="minorEastAsia"/>
                <w:sz w:val="22"/>
              </w:rPr>
            </w:pPr>
          </w:p>
          <w:p>
            <w:pPr>
              <w:rPr>
                <w:rFonts w:asciiTheme="minorEastAsia" w:hAnsiTheme="minorEastAsia"/>
                <w:sz w:val="22"/>
              </w:rPr>
            </w:pPr>
          </w:p>
          <w:p>
            <w:pPr>
              <w:rPr>
                <w:rFonts w:asciiTheme="minorEastAsia" w:hAnsiTheme="minorEastAsia"/>
                <w:sz w:val="22"/>
              </w:rPr>
            </w:pPr>
          </w:p>
          <w:p>
            <w:pPr>
              <w:rPr>
                <w:rFonts w:asciiTheme="minorEastAsia" w:hAnsiTheme="minorEastAsia"/>
                <w:sz w:val="22"/>
              </w:rPr>
            </w:pPr>
          </w:p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hint="eastAsia" w:asciiTheme="minorEastAsia" w:hAnsiTheme="minorEastAsia"/>
                <w:b/>
                <w:sz w:val="22"/>
              </w:rPr>
              <w:t>课程版权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版权方</w:t>
            </w:r>
          </w:p>
        </w:tc>
        <w:tc>
          <w:tcPr>
            <w:tcW w:w="6713" w:type="dxa"/>
            <w:gridSpan w:val="3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是否已在</w:t>
            </w:r>
            <w:r>
              <w:rPr>
                <w:rFonts w:asciiTheme="minorEastAsia" w:hAnsiTheme="minorEastAsia"/>
                <w:sz w:val="22"/>
              </w:rPr>
              <w:br w:type="textWrapping"/>
            </w:r>
            <w:r>
              <w:rPr>
                <w:rFonts w:hint="eastAsia" w:asciiTheme="minorEastAsia" w:hAnsiTheme="minorEastAsia"/>
                <w:sz w:val="22"/>
              </w:rPr>
              <w:t>其他平台上线</w:t>
            </w:r>
          </w:p>
        </w:tc>
        <w:tc>
          <w:tcPr>
            <w:tcW w:w="6713" w:type="dxa"/>
            <w:gridSpan w:val="3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 xml:space="preserve">□否（下面不用填写）    </w:t>
            </w:r>
          </w:p>
          <w:p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□是（请继续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4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课程已展示的平台（可多选）</w:t>
            </w:r>
          </w:p>
        </w:tc>
        <w:tc>
          <w:tcPr>
            <w:tcW w:w="6713" w:type="dxa"/>
            <w:gridSpan w:val="3"/>
            <w:vAlign w:val="center"/>
          </w:tcPr>
          <w:p>
            <w:pPr>
              <w:rPr>
                <w:rFonts w:asciiTheme="minorEastAsia" w:hAnsiTheme="minorEastAsia"/>
                <w:color w:val="7F7F7F" w:themeColor="background1" w:themeShade="80"/>
                <w:sz w:val="22"/>
              </w:rPr>
            </w:pPr>
            <w:r>
              <w:rPr>
                <w:rFonts w:hint="eastAsia" w:asciiTheme="minorEastAsia" w:hAnsiTheme="minorEastAsia"/>
                <w:color w:val="7F7F7F" w:themeColor="background1" w:themeShade="80"/>
                <w:sz w:val="22"/>
              </w:rPr>
              <w:t>（请详细填写课程已经展示的其他平台名称）</w:t>
            </w:r>
          </w:p>
          <w:p>
            <w:pPr>
              <w:rPr>
                <w:rFonts w:asciiTheme="minorEastAsia" w:hAnsiTheme="minorEastAsia"/>
                <w:color w:val="7F7F7F" w:themeColor="background1" w:themeShade="80"/>
                <w:sz w:val="22"/>
              </w:rPr>
            </w:pPr>
          </w:p>
          <w:p>
            <w:pPr>
              <w:rPr>
                <w:rFonts w:asciiTheme="minorEastAsia" w:hAnsiTheme="minorEastAsia"/>
                <w:sz w:val="22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color w:val="7F7F7F" w:themeColor="background1" w:themeShade="80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color w:val="7F7F7F" w:themeColor="background1" w:themeShade="80"/>
                <w:sz w:val="22"/>
                <w:szCs w:val="21"/>
              </w:rPr>
              <w:t>参考平台：</w:t>
            </w:r>
          </w:p>
          <w:p>
            <w:pPr>
              <w:spacing w:line="360" w:lineRule="auto"/>
              <w:rPr>
                <w:rFonts w:asciiTheme="minorEastAsia" w:hAnsiTheme="minorEastAsia"/>
                <w:color w:val="7F7F7F" w:themeColor="background1" w:themeShade="80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color w:val="7F7F7F" w:themeColor="background1" w:themeShade="80"/>
                <w:sz w:val="22"/>
                <w:szCs w:val="21"/>
              </w:rPr>
              <w:t xml:space="preserve">□本校校内网   □视频网站（如爱奇艺、优酷等）   </w:t>
            </w:r>
          </w:p>
          <w:p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color w:val="7F7F7F" w:themeColor="background1" w:themeShade="80"/>
                <w:sz w:val="22"/>
                <w:szCs w:val="21"/>
              </w:rPr>
              <w:t>□其他课程网站</w:t>
            </w:r>
            <w:r>
              <w:rPr>
                <w:rFonts w:hint="eastAsia" w:asciiTheme="minorEastAsia" w:hAnsiTheme="minorEastAsia"/>
                <w:color w:val="7F7F7F" w:themeColor="background1" w:themeShade="80"/>
                <w:sz w:val="22"/>
                <w:szCs w:val="21"/>
                <w:u w:val="single"/>
              </w:rPr>
              <w:t xml:space="preserve">                           </w:t>
            </w:r>
            <w:r>
              <w:rPr>
                <w:rFonts w:hint="eastAsia" w:asciiTheme="minorEastAsia" w:hAnsiTheme="minorEastAsia"/>
                <w:color w:val="7F7F7F" w:themeColor="background1" w:themeShade="80"/>
                <w:sz w:val="22"/>
                <w:szCs w:val="21"/>
              </w:rPr>
              <w:t>（请注明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6" w:hRule="atLeast"/>
        </w:trPr>
        <w:tc>
          <w:tcPr>
            <w:tcW w:w="8522" w:type="dxa"/>
            <w:gridSpan w:val="4"/>
            <w:vAlign w:val="center"/>
          </w:tcPr>
          <w:p>
            <w:pPr>
              <w:ind w:right="420"/>
              <w:rPr>
                <w:rFonts w:asciiTheme="minorEastAsia" w:hAnsiTheme="minorEastAsia"/>
                <w:sz w:val="22"/>
              </w:rPr>
            </w:pPr>
          </w:p>
          <w:p>
            <w:pPr>
              <w:spacing w:line="360" w:lineRule="auto"/>
              <w:ind w:right="420" w:firstLine="442" w:firstLineChars="200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b/>
                <w:sz w:val="22"/>
              </w:rPr>
              <w:t>我已阅读上述课程征集介绍，申明提交课程相关资源无版权问题，同意将课程在“人卫慕课”平台展示并向全社会推荐。</w:t>
            </w:r>
          </w:p>
          <w:p>
            <w:pPr>
              <w:ind w:right="420" w:firstLine="5500" w:firstLineChars="2500"/>
              <w:rPr>
                <w:rFonts w:asciiTheme="minorEastAsia" w:hAnsiTheme="minorEastAsia"/>
                <w:sz w:val="22"/>
              </w:rPr>
            </w:pPr>
          </w:p>
          <w:p>
            <w:pPr>
              <w:ind w:right="420" w:firstLine="6160" w:firstLineChars="2800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（教师签名）</w:t>
            </w:r>
          </w:p>
          <w:p>
            <w:pPr>
              <w:wordWrap w:val="0"/>
              <w:ind w:right="420" w:firstLine="5940" w:firstLineChars="2700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年  月  日</w:t>
            </w:r>
          </w:p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809" w:type="dxa"/>
            <w:vAlign w:val="center"/>
          </w:tcPr>
          <w:p>
            <w:pPr>
              <w:ind w:right="4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  <w:lang w:eastAsia="zh-CN"/>
              </w:rPr>
              <w:t>学院</w:t>
            </w:r>
            <w:r>
              <w:rPr>
                <w:rFonts w:hint="eastAsia" w:asciiTheme="minorEastAsia" w:hAnsiTheme="minorEastAsia"/>
                <w:sz w:val="22"/>
              </w:rPr>
              <w:t>意见</w:t>
            </w:r>
          </w:p>
        </w:tc>
        <w:tc>
          <w:tcPr>
            <w:tcW w:w="6713" w:type="dxa"/>
            <w:gridSpan w:val="3"/>
            <w:vAlign w:val="center"/>
          </w:tcPr>
          <w:p>
            <w:pPr>
              <w:ind w:right="420"/>
              <w:rPr>
                <w:rFonts w:asciiTheme="minorEastAsia" w:hAnsiTheme="minorEastAsia"/>
                <w:sz w:val="22"/>
              </w:rPr>
            </w:pPr>
          </w:p>
          <w:p>
            <w:pPr>
              <w:ind w:left="4387" w:leftChars="2089" w:right="420" w:firstLine="1760" w:firstLineChars="800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 xml:space="preserve">                    </w:t>
            </w:r>
          </w:p>
          <w:p>
            <w:pPr>
              <w:ind w:left="4387" w:leftChars="2089" w:right="420" w:firstLine="1760" w:firstLineChars="800"/>
              <w:rPr>
                <w:rFonts w:asciiTheme="minorEastAsia" w:hAnsiTheme="minorEastAsia"/>
                <w:sz w:val="22"/>
              </w:rPr>
            </w:pPr>
          </w:p>
          <w:p>
            <w:pPr>
              <w:wordWrap w:val="0"/>
              <w:ind w:right="420" w:firstLine="4510" w:firstLineChars="2050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（盖章）</w:t>
            </w:r>
          </w:p>
          <w:p>
            <w:pPr>
              <w:wordWrap w:val="0"/>
              <w:ind w:right="420" w:firstLine="4510" w:firstLineChars="2050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年  月  日</w:t>
            </w:r>
          </w:p>
        </w:tc>
      </w:tr>
    </w:tbl>
    <w:p>
      <w:pPr>
        <w:ind w:firstLine="420"/>
        <w:rPr>
          <w:sz w:val="28"/>
        </w:rPr>
      </w:pPr>
      <w:r>
        <w:rPr>
          <w:rFonts w:hint="eastAsia"/>
          <w:sz w:val="28"/>
        </w:rPr>
        <w:t>附件2</w:t>
      </w:r>
    </w:p>
    <w:p>
      <w:pPr>
        <w:spacing w:line="480" w:lineRule="auto"/>
        <w:ind w:firstLine="281" w:firstLineChars="100"/>
        <w:jc w:val="center"/>
        <w:rPr>
          <w:b/>
          <w:sz w:val="28"/>
        </w:rPr>
      </w:pPr>
      <w:bookmarkStart w:id="1" w:name="OLE_LINK2"/>
      <w:r>
        <w:rPr>
          <w:rFonts w:hint="eastAsia"/>
          <w:b/>
          <w:sz w:val="28"/>
          <w:szCs w:val="28"/>
        </w:rPr>
        <w:t>中国医学教育慕课联盟课程申报汇总表</w:t>
      </w:r>
      <w:bookmarkEnd w:id="1"/>
    </w:p>
    <w:tbl>
      <w:tblPr>
        <w:tblStyle w:val="7"/>
        <w:tblW w:w="84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8"/>
        <w:gridCol w:w="1578"/>
        <w:gridCol w:w="1281"/>
        <w:gridCol w:w="854"/>
        <w:gridCol w:w="285"/>
        <w:gridCol w:w="377"/>
        <w:gridCol w:w="1047"/>
        <w:gridCol w:w="16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37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  <w:lang w:eastAsia="zh-CN"/>
              </w:rPr>
              <w:t>学院</w:t>
            </w: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7106" w:type="dxa"/>
            <w:gridSpan w:val="7"/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37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  <w:lang w:eastAsia="zh-CN"/>
              </w:rPr>
              <w:t>学院</w:t>
            </w:r>
            <w:r>
              <w:rPr>
                <w:rFonts w:hint="eastAsia"/>
                <w:sz w:val="22"/>
              </w:rPr>
              <w:t>联系人</w:t>
            </w: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电话</w:t>
            </w: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手机</w:t>
            </w:r>
          </w:p>
        </w:tc>
        <w:tc>
          <w:tcPr>
            <w:tcW w:w="1516" w:type="dxa"/>
            <w:gridSpan w:val="3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邮箱</w:t>
            </w:r>
          </w:p>
        </w:tc>
        <w:tc>
          <w:tcPr>
            <w:tcW w:w="1684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37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联系地址</w:t>
            </w:r>
            <w:bookmarkStart w:id="2" w:name="_GoBack"/>
            <w:bookmarkEnd w:id="2"/>
          </w:p>
        </w:tc>
        <w:tc>
          <w:tcPr>
            <w:tcW w:w="4375" w:type="dxa"/>
            <w:gridSpan w:val="5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邮编</w:t>
            </w:r>
          </w:p>
        </w:tc>
        <w:tc>
          <w:tcPr>
            <w:tcW w:w="1684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8484" w:type="dxa"/>
            <w:gridSpan w:val="8"/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课程汇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37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编号</w:t>
            </w:r>
          </w:p>
        </w:tc>
        <w:tc>
          <w:tcPr>
            <w:tcW w:w="3713" w:type="dxa"/>
            <w:gridSpan w:val="3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课程名称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报人</w:t>
            </w:r>
          </w:p>
        </w:tc>
        <w:tc>
          <w:tcPr>
            <w:tcW w:w="168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27" w:hRule="atLeast"/>
        </w:trPr>
        <w:tc>
          <w:tcPr>
            <w:tcW w:w="137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3713" w:type="dxa"/>
            <w:gridSpan w:val="3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684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37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3713" w:type="dxa"/>
            <w:gridSpan w:val="3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684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37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3713" w:type="dxa"/>
            <w:gridSpan w:val="3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684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37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3713" w:type="dxa"/>
            <w:gridSpan w:val="3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684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37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3713" w:type="dxa"/>
            <w:gridSpan w:val="3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684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37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3713" w:type="dxa"/>
            <w:gridSpan w:val="3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684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27" w:hRule="atLeast"/>
        </w:trPr>
        <w:tc>
          <w:tcPr>
            <w:tcW w:w="137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3713" w:type="dxa"/>
            <w:gridSpan w:val="3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684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37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3713" w:type="dxa"/>
            <w:gridSpan w:val="3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684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37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3713" w:type="dxa"/>
            <w:gridSpan w:val="3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684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37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3713" w:type="dxa"/>
            <w:gridSpan w:val="3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684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484" w:type="dxa"/>
            <w:gridSpan w:val="8"/>
            <w:vAlign w:val="center"/>
          </w:tcPr>
          <w:p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附件汇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37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附件形式</w:t>
            </w:r>
          </w:p>
        </w:tc>
        <w:tc>
          <w:tcPr>
            <w:tcW w:w="3998" w:type="dxa"/>
            <w:gridSpan w:val="4"/>
            <w:vAlign w:val="center"/>
          </w:tcPr>
          <w:p>
            <w:pPr>
              <w:jc w:val="left"/>
              <w:rPr>
                <w:sz w:val="22"/>
                <w:u w:val="single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</w:rPr>
              <w:t xml:space="preserve">电子邮件    </w:t>
            </w:r>
            <w:r>
              <w:rPr>
                <w:rFonts w:hint="eastAsia" w:asciiTheme="minorEastAsia" w:hAnsiTheme="minorEastAsia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</w:rPr>
              <w:t xml:space="preserve">光盘    </w:t>
            </w:r>
            <w:r>
              <w:rPr>
                <w:rFonts w:hint="eastAsia" w:asciiTheme="minorEastAsia" w:hAnsiTheme="minorEastAsia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</w:rPr>
              <w:t xml:space="preserve">U盘   </w:t>
            </w:r>
            <w:r>
              <w:rPr>
                <w:rFonts w:hint="eastAsia" w:asciiTheme="minorEastAsia" w:hAnsiTheme="minorEastAsia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</w:rPr>
              <w:t xml:space="preserve">移动硬盘    </w:t>
            </w:r>
            <w:r>
              <w:rPr>
                <w:rFonts w:hint="eastAsia" w:asciiTheme="minorEastAsia" w:hAnsiTheme="minorEastAsia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</w:rPr>
              <w:t>其他</w:t>
            </w:r>
            <w:r>
              <w:rPr>
                <w:rFonts w:hint="eastAsia"/>
                <w:sz w:val="22"/>
                <w:u w:val="single"/>
              </w:rPr>
              <w:t xml:space="preserve">             </w:t>
            </w:r>
          </w:p>
        </w:tc>
        <w:tc>
          <w:tcPr>
            <w:tcW w:w="1424" w:type="dxa"/>
            <w:gridSpan w:val="2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附件数量</w:t>
            </w:r>
          </w:p>
        </w:tc>
        <w:tc>
          <w:tcPr>
            <w:tcW w:w="1684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140" w:hRule="atLeast"/>
        </w:trPr>
        <w:tc>
          <w:tcPr>
            <w:tcW w:w="137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附件清单</w:t>
            </w:r>
          </w:p>
        </w:tc>
        <w:tc>
          <w:tcPr>
            <w:tcW w:w="7106" w:type="dxa"/>
            <w:gridSpan w:val="7"/>
          </w:tcPr>
          <w:p>
            <w:pPr>
              <w:rPr>
                <w:sz w:val="22"/>
              </w:rPr>
            </w:pPr>
            <w:r>
              <w:rPr>
                <w:rFonts w:hint="eastAsia" w:asciiTheme="minorEastAsia" w:hAnsiTheme="minorEastAsia"/>
                <w:color w:val="7F7F7F" w:themeColor="background1" w:themeShade="80"/>
                <w:sz w:val="22"/>
              </w:rPr>
              <w:t>（附件多于1个时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484" w:type="dxa"/>
            <w:gridSpan w:val="8"/>
            <w:vAlign w:val="center"/>
          </w:tcPr>
          <w:p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课程列表项不足的可另附页。</w:t>
            </w:r>
          </w:p>
        </w:tc>
      </w:tr>
    </w:tbl>
    <w:p>
      <w:pPr>
        <w:ind w:firstLine="210" w:firstLineChars="100"/>
        <w:jc w:val="left"/>
      </w:pPr>
      <w:r>
        <w:rPr>
          <w:rFonts w:hint="eastAsia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</w:p>
    <w:p>
      <w:pPr>
        <w:ind w:right="-1758" w:rightChars="-837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FE"/>
    <w:rsid w:val="0000428B"/>
    <w:rsid w:val="00011D6D"/>
    <w:rsid w:val="000129D4"/>
    <w:rsid w:val="0001348C"/>
    <w:rsid w:val="0001357D"/>
    <w:rsid w:val="0002126F"/>
    <w:rsid w:val="000274FB"/>
    <w:rsid w:val="00027C48"/>
    <w:rsid w:val="00031995"/>
    <w:rsid w:val="00044262"/>
    <w:rsid w:val="000448C5"/>
    <w:rsid w:val="00044FB6"/>
    <w:rsid w:val="000556B8"/>
    <w:rsid w:val="00061615"/>
    <w:rsid w:val="00061BFE"/>
    <w:rsid w:val="000622B5"/>
    <w:rsid w:val="000627AB"/>
    <w:rsid w:val="00064DFC"/>
    <w:rsid w:val="00066D44"/>
    <w:rsid w:val="00071941"/>
    <w:rsid w:val="0007334E"/>
    <w:rsid w:val="00074958"/>
    <w:rsid w:val="00081F1F"/>
    <w:rsid w:val="000820D6"/>
    <w:rsid w:val="00084319"/>
    <w:rsid w:val="000847BF"/>
    <w:rsid w:val="00087EC4"/>
    <w:rsid w:val="000968B5"/>
    <w:rsid w:val="0009718B"/>
    <w:rsid w:val="000A3F20"/>
    <w:rsid w:val="000A5CC8"/>
    <w:rsid w:val="000A6D5E"/>
    <w:rsid w:val="000A78A8"/>
    <w:rsid w:val="000B00E0"/>
    <w:rsid w:val="000B277B"/>
    <w:rsid w:val="000B3D5D"/>
    <w:rsid w:val="000B5B85"/>
    <w:rsid w:val="000B6266"/>
    <w:rsid w:val="000B67E0"/>
    <w:rsid w:val="000C035F"/>
    <w:rsid w:val="000C2588"/>
    <w:rsid w:val="000C3A70"/>
    <w:rsid w:val="000D206F"/>
    <w:rsid w:val="000D37A8"/>
    <w:rsid w:val="000D4076"/>
    <w:rsid w:val="000D608E"/>
    <w:rsid w:val="000D6671"/>
    <w:rsid w:val="000D72FB"/>
    <w:rsid w:val="000E2DD9"/>
    <w:rsid w:val="000E4463"/>
    <w:rsid w:val="000E5DC8"/>
    <w:rsid w:val="000F0509"/>
    <w:rsid w:val="000F19D2"/>
    <w:rsid w:val="000F2F78"/>
    <w:rsid w:val="000F74DB"/>
    <w:rsid w:val="00106233"/>
    <w:rsid w:val="001108FE"/>
    <w:rsid w:val="001159A9"/>
    <w:rsid w:val="00120367"/>
    <w:rsid w:val="00123A30"/>
    <w:rsid w:val="00125F28"/>
    <w:rsid w:val="00126C6D"/>
    <w:rsid w:val="00127AC5"/>
    <w:rsid w:val="0013140F"/>
    <w:rsid w:val="0013152A"/>
    <w:rsid w:val="00131D96"/>
    <w:rsid w:val="00132253"/>
    <w:rsid w:val="001430B0"/>
    <w:rsid w:val="00152E97"/>
    <w:rsid w:val="001540EE"/>
    <w:rsid w:val="00155982"/>
    <w:rsid w:val="00155C85"/>
    <w:rsid w:val="00161622"/>
    <w:rsid w:val="00164199"/>
    <w:rsid w:val="00175743"/>
    <w:rsid w:val="00175A22"/>
    <w:rsid w:val="001865AD"/>
    <w:rsid w:val="001874A5"/>
    <w:rsid w:val="00187D81"/>
    <w:rsid w:val="00187E5F"/>
    <w:rsid w:val="00190640"/>
    <w:rsid w:val="00190D75"/>
    <w:rsid w:val="00194958"/>
    <w:rsid w:val="001A36C7"/>
    <w:rsid w:val="001A3A48"/>
    <w:rsid w:val="001B1C23"/>
    <w:rsid w:val="001B4CF3"/>
    <w:rsid w:val="001B66F1"/>
    <w:rsid w:val="001D0C92"/>
    <w:rsid w:val="001D1638"/>
    <w:rsid w:val="001D389A"/>
    <w:rsid w:val="001D5F69"/>
    <w:rsid w:val="001E4E4C"/>
    <w:rsid w:val="001E7671"/>
    <w:rsid w:val="001F3268"/>
    <w:rsid w:val="00201557"/>
    <w:rsid w:val="00201696"/>
    <w:rsid w:val="00205593"/>
    <w:rsid w:val="002077D2"/>
    <w:rsid w:val="00211F29"/>
    <w:rsid w:val="00212F29"/>
    <w:rsid w:val="00217DB5"/>
    <w:rsid w:val="002218C8"/>
    <w:rsid w:val="00224FF0"/>
    <w:rsid w:val="00227620"/>
    <w:rsid w:val="00227D3E"/>
    <w:rsid w:val="00234C91"/>
    <w:rsid w:val="002356F5"/>
    <w:rsid w:val="0023679C"/>
    <w:rsid w:val="0024123B"/>
    <w:rsid w:val="002423F3"/>
    <w:rsid w:val="0024363A"/>
    <w:rsid w:val="00247C81"/>
    <w:rsid w:val="002516AA"/>
    <w:rsid w:val="002614FC"/>
    <w:rsid w:val="00261A1B"/>
    <w:rsid w:val="00263F1E"/>
    <w:rsid w:val="00266D7B"/>
    <w:rsid w:val="00273176"/>
    <w:rsid w:val="002814F7"/>
    <w:rsid w:val="0028187C"/>
    <w:rsid w:val="00291741"/>
    <w:rsid w:val="00293A40"/>
    <w:rsid w:val="0029577D"/>
    <w:rsid w:val="002A1381"/>
    <w:rsid w:val="002A2776"/>
    <w:rsid w:val="002B16BD"/>
    <w:rsid w:val="002B271F"/>
    <w:rsid w:val="002B4772"/>
    <w:rsid w:val="002B705B"/>
    <w:rsid w:val="002B7ED5"/>
    <w:rsid w:val="002C0C8E"/>
    <w:rsid w:val="002C4D6C"/>
    <w:rsid w:val="002C5BF5"/>
    <w:rsid w:val="002C5C5F"/>
    <w:rsid w:val="002C6FE1"/>
    <w:rsid w:val="002D6296"/>
    <w:rsid w:val="002E59BB"/>
    <w:rsid w:val="002F1C8A"/>
    <w:rsid w:val="003124C1"/>
    <w:rsid w:val="0032167B"/>
    <w:rsid w:val="003228F1"/>
    <w:rsid w:val="00332506"/>
    <w:rsid w:val="00334178"/>
    <w:rsid w:val="00337B82"/>
    <w:rsid w:val="00340B34"/>
    <w:rsid w:val="003413A8"/>
    <w:rsid w:val="00344F95"/>
    <w:rsid w:val="003537D4"/>
    <w:rsid w:val="00353DF8"/>
    <w:rsid w:val="00356B02"/>
    <w:rsid w:val="00366454"/>
    <w:rsid w:val="003678A8"/>
    <w:rsid w:val="00371A90"/>
    <w:rsid w:val="00377C3D"/>
    <w:rsid w:val="00377C6D"/>
    <w:rsid w:val="003822CD"/>
    <w:rsid w:val="003834C5"/>
    <w:rsid w:val="00383AB8"/>
    <w:rsid w:val="00383F96"/>
    <w:rsid w:val="0038456B"/>
    <w:rsid w:val="003964D2"/>
    <w:rsid w:val="003A009E"/>
    <w:rsid w:val="003A3133"/>
    <w:rsid w:val="003A4A2B"/>
    <w:rsid w:val="003A5E05"/>
    <w:rsid w:val="003B07C7"/>
    <w:rsid w:val="003B18FE"/>
    <w:rsid w:val="003B7D40"/>
    <w:rsid w:val="003C5048"/>
    <w:rsid w:val="003D244A"/>
    <w:rsid w:val="003D508F"/>
    <w:rsid w:val="003E4FE9"/>
    <w:rsid w:val="003E7058"/>
    <w:rsid w:val="003E70A8"/>
    <w:rsid w:val="003F01DC"/>
    <w:rsid w:val="003F1ED9"/>
    <w:rsid w:val="003F1F45"/>
    <w:rsid w:val="003F3D9A"/>
    <w:rsid w:val="003F553F"/>
    <w:rsid w:val="003F6883"/>
    <w:rsid w:val="00403C90"/>
    <w:rsid w:val="00404D0B"/>
    <w:rsid w:val="004075F7"/>
    <w:rsid w:val="00407DE2"/>
    <w:rsid w:val="00407E3C"/>
    <w:rsid w:val="00412A55"/>
    <w:rsid w:val="00415DDE"/>
    <w:rsid w:val="00423BA0"/>
    <w:rsid w:val="00424CCD"/>
    <w:rsid w:val="004262D4"/>
    <w:rsid w:val="004321F5"/>
    <w:rsid w:val="004343F1"/>
    <w:rsid w:val="004377C7"/>
    <w:rsid w:val="00444000"/>
    <w:rsid w:val="00444281"/>
    <w:rsid w:val="0045094C"/>
    <w:rsid w:val="00454DAF"/>
    <w:rsid w:val="00455209"/>
    <w:rsid w:val="004555B7"/>
    <w:rsid w:val="0046704F"/>
    <w:rsid w:val="0046782C"/>
    <w:rsid w:val="00467D74"/>
    <w:rsid w:val="00470DD8"/>
    <w:rsid w:val="004817AD"/>
    <w:rsid w:val="00483EFB"/>
    <w:rsid w:val="004845FE"/>
    <w:rsid w:val="00486D36"/>
    <w:rsid w:val="00496931"/>
    <w:rsid w:val="00496E2B"/>
    <w:rsid w:val="004A0088"/>
    <w:rsid w:val="004A51A5"/>
    <w:rsid w:val="004A6199"/>
    <w:rsid w:val="004C2DBD"/>
    <w:rsid w:val="004C5E8E"/>
    <w:rsid w:val="004C6BAF"/>
    <w:rsid w:val="004C7D4F"/>
    <w:rsid w:val="004D1DF4"/>
    <w:rsid w:val="004D2301"/>
    <w:rsid w:val="004D60C2"/>
    <w:rsid w:val="004E1035"/>
    <w:rsid w:val="004E2214"/>
    <w:rsid w:val="004E3747"/>
    <w:rsid w:val="004E6860"/>
    <w:rsid w:val="004E7920"/>
    <w:rsid w:val="004E7F88"/>
    <w:rsid w:val="004F040A"/>
    <w:rsid w:val="004F112F"/>
    <w:rsid w:val="004F28C8"/>
    <w:rsid w:val="004F4990"/>
    <w:rsid w:val="004F7B82"/>
    <w:rsid w:val="0050013C"/>
    <w:rsid w:val="00501FC1"/>
    <w:rsid w:val="00513C9A"/>
    <w:rsid w:val="00516314"/>
    <w:rsid w:val="00516668"/>
    <w:rsid w:val="005255F3"/>
    <w:rsid w:val="00535071"/>
    <w:rsid w:val="005367B2"/>
    <w:rsid w:val="005425FB"/>
    <w:rsid w:val="005526D1"/>
    <w:rsid w:val="00555236"/>
    <w:rsid w:val="00556980"/>
    <w:rsid w:val="00562E34"/>
    <w:rsid w:val="005635C0"/>
    <w:rsid w:val="0056481F"/>
    <w:rsid w:val="005664E3"/>
    <w:rsid w:val="00571AF2"/>
    <w:rsid w:val="005748C2"/>
    <w:rsid w:val="0057622D"/>
    <w:rsid w:val="00584560"/>
    <w:rsid w:val="00595FEF"/>
    <w:rsid w:val="005A4686"/>
    <w:rsid w:val="005A6B3A"/>
    <w:rsid w:val="005A6CC8"/>
    <w:rsid w:val="005A7E35"/>
    <w:rsid w:val="005B37BB"/>
    <w:rsid w:val="005B79DF"/>
    <w:rsid w:val="005C15D7"/>
    <w:rsid w:val="005C4810"/>
    <w:rsid w:val="005C5E21"/>
    <w:rsid w:val="005C5E9E"/>
    <w:rsid w:val="005C64C3"/>
    <w:rsid w:val="005D1FB1"/>
    <w:rsid w:val="005D2E0E"/>
    <w:rsid w:val="005D50A2"/>
    <w:rsid w:val="005D5743"/>
    <w:rsid w:val="005D676E"/>
    <w:rsid w:val="005E18F7"/>
    <w:rsid w:val="005E2135"/>
    <w:rsid w:val="005E3FB1"/>
    <w:rsid w:val="005E6C83"/>
    <w:rsid w:val="005E7EB2"/>
    <w:rsid w:val="005F0CF7"/>
    <w:rsid w:val="005F4D8A"/>
    <w:rsid w:val="005F6AB6"/>
    <w:rsid w:val="005F7C9E"/>
    <w:rsid w:val="00614BDB"/>
    <w:rsid w:val="00615D1B"/>
    <w:rsid w:val="006177A7"/>
    <w:rsid w:val="00622C2B"/>
    <w:rsid w:val="00630045"/>
    <w:rsid w:val="006350EC"/>
    <w:rsid w:val="00641F2A"/>
    <w:rsid w:val="00642D84"/>
    <w:rsid w:val="00645C64"/>
    <w:rsid w:val="00650D50"/>
    <w:rsid w:val="00663202"/>
    <w:rsid w:val="0066787D"/>
    <w:rsid w:val="00671003"/>
    <w:rsid w:val="00674143"/>
    <w:rsid w:val="006745F1"/>
    <w:rsid w:val="00675C95"/>
    <w:rsid w:val="00677C1B"/>
    <w:rsid w:val="00680B5F"/>
    <w:rsid w:val="00684004"/>
    <w:rsid w:val="0068619A"/>
    <w:rsid w:val="00687971"/>
    <w:rsid w:val="006929B6"/>
    <w:rsid w:val="006939CA"/>
    <w:rsid w:val="00694A58"/>
    <w:rsid w:val="006A247C"/>
    <w:rsid w:val="006B02CA"/>
    <w:rsid w:val="006B195D"/>
    <w:rsid w:val="006B3B60"/>
    <w:rsid w:val="006B4E15"/>
    <w:rsid w:val="006B5C0A"/>
    <w:rsid w:val="006B65CE"/>
    <w:rsid w:val="006C2636"/>
    <w:rsid w:val="006C39FB"/>
    <w:rsid w:val="006C69B5"/>
    <w:rsid w:val="006C7D6C"/>
    <w:rsid w:val="006D198D"/>
    <w:rsid w:val="006D1C13"/>
    <w:rsid w:val="006D5F06"/>
    <w:rsid w:val="006E289D"/>
    <w:rsid w:val="006E4B31"/>
    <w:rsid w:val="006E58B9"/>
    <w:rsid w:val="006E5F88"/>
    <w:rsid w:val="006E63AC"/>
    <w:rsid w:val="006F0531"/>
    <w:rsid w:val="006F2F0C"/>
    <w:rsid w:val="006F33E8"/>
    <w:rsid w:val="006F3A81"/>
    <w:rsid w:val="006F62E8"/>
    <w:rsid w:val="0070230E"/>
    <w:rsid w:val="00702A33"/>
    <w:rsid w:val="00703576"/>
    <w:rsid w:val="0070484C"/>
    <w:rsid w:val="007055F2"/>
    <w:rsid w:val="00705E30"/>
    <w:rsid w:val="007061ED"/>
    <w:rsid w:val="007122D6"/>
    <w:rsid w:val="007131E3"/>
    <w:rsid w:val="0072140A"/>
    <w:rsid w:val="007251F0"/>
    <w:rsid w:val="00726BC1"/>
    <w:rsid w:val="00734E26"/>
    <w:rsid w:val="007419DC"/>
    <w:rsid w:val="00744304"/>
    <w:rsid w:val="007639FB"/>
    <w:rsid w:val="00764693"/>
    <w:rsid w:val="00767F14"/>
    <w:rsid w:val="007751BC"/>
    <w:rsid w:val="00781388"/>
    <w:rsid w:val="00785304"/>
    <w:rsid w:val="00785C20"/>
    <w:rsid w:val="0079231C"/>
    <w:rsid w:val="007966F5"/>
    <w:rsid w:val="007A6942"/>
    <w:rsid w:val="007A6DFA"/>
    <w:rsid w:val="007A710E"/>
    <w:rsid w:val="007B2CDC"/>
    <w:rsid w:val="007B41E0"/>
    <w:rsid w:val="007D04EF"/>
    <w:rsid w:val="007D34AA"/>
    <w:rsid w:val="007D484E"/>
    <w:rsid w:val="007E6C74"/>
    <w:rsid w:val="007F1AB5"/>
    <w:rsid w:val="007F7A6F"/>
    <w:rsid w:val="00806671"/>
    <w:rsid w:val="008101DC"/>
    <w:rsid w:val="00813853"/>
    <w:rsid w:val="00816D0C"/>
    <w:rsid w:val="00817D2D"/>
    <w:rsid w:val="00821ED6"/>
    <w:rsid w:val="00822AB6"/>
    <w:rsid w:val="008230D3"/>
    <w:rsid w:val="00826CB9"/>
    <w:rsid w:val="008310F6"/>
    <w:rsid w:val="008331EA"/>
    <w:rsid w:val="00834C2F"/>
    <w:rsid w:val="00834EA4"/>
    <w:rsid w:val="00837C56"/>
    <w:rsid w:val="0084224A"/>
    <w:rsid w:val="00843611"/>
    <w:rsid w:val="008439ED"/>
    <w:rsid w:val="008452CF"/>
    <w:rsid w:val="0084706D"/>
    <w:rsid w:val="008513B7"/>
    <w:rsid w:val="0085517D"/>
    <w:rsid w:val="00861A2C"/>
    <w:rsid w:val="0086240C"/>
    <w:rsid w:val="008677E8"/>
    <w:rsid w:val="00873C0F"/>
    <w:rsid w:val="0087415B"/>
    <w:rsid w:val="00876389"/>
    <w:rsid w:val="008808E7"/>
    <w:rsid w:val="00885EC6"/>
    <w:rsid w:val="0088738F"/>
    <w:rsid w:val="008901DB"/>
    <w:rsid w:val="00892C49"/>
    <w:rsid w:val="00897B3D"/>
    <w:rsid w:val="008A068E"/>
    <w:rsid w:val="008A568B"/>
    <w:rsid w:val="008B0793"/>
    <w:rsid w:val="008B47D3"/>
    <w:rsid w:val="008B526B"/>
    <w:rsid w:val="008B7106"/>
    <w:rsid w:val="008C1A5E"/>
    <w:rsid w:val="008D0478"/>
    <w:rsid w:val="008D3369"/>
    <w:rsid w:val="008D3FB4"/>
    <w:rsid w:val="008E2104"/>
    <w:rsid w:val="008E2E27"/>
    <w:rsid w:val="008E4B14"/>
    <w:rsid w:val="008E6815"/>
    <w:rsid w:val="008F1881"/>
    <w:rsid w:val="008F2425"/>
    <w:rsid w:val="008F4F61"/>
    <w:rsid w:val="00903D4A"/>
    <w:rsid w:val="00910717"/>
    <w:rsid w:val="009125A1"/>
    <w:rsid w:val="00912A59"/>
    <w:rsid w:val="009136C7"/>
    <w:rsid w:val="00913FE1"/>
    <w:rsid w:val="00914793"/>
    <w:rsid w:val="00916435"/>
    <w:rsid w:val="00926B76"/>
    <w:rsid w:val="00926B93"/>
    <w:rsid w:val="00932E9C"/>
    <w:rsid w:val="0093476E"/>
    <w:rsid w:val="0093699D"/>
    <w:rsid w:val="009418C0"/>
    <w:rsid w:val="0094240C"/>
    <w:rsid w:val="009441CD"/>
    <w:rsid w:val="009441DB"/>
    <w:rsid w:val="00946A69"/>
    <w:rsid w:val="0096359F"/>
    <w:rsid w:val="00966736"/>
    <w:rsid w:val="00970862"/>
    <w:rsid w:val="009711E1"/>
    <w:rsid w:val="009723CD"/>
    <w:rsid w:val="00973FD1"/>
    <w:rsid w:val="00974097"/>
    <w:rsid w:val="00977588"/>
    <w:rsid w:val="00980D00"/>
    <w:rsid w:val="00981480"/>
    <w:rsid w:val="00986637"/>
    <w:rsid w:val="00990645"/>
    <w:rsid w:val="00993B10"/>
    <w:rsid w:val="00994800"/>
    <w:rsid w:val="0099732C"/>
    <w:rsid w:val="009A065C"/>
    <w:rsid w:val="009A19D4"/>
    <w:rsid w:val="009A2466"/>
    <w:rsid w:val="009A26F5"/>
    <w:rsid w:val="009A3F26"/>
    <w:rsid w:val="009A5B40"/>
    <w:rsid w:val="009A63CC"/>
    <w:rsid w:val="009B1979"/>
    <w:rsid w:val="009B4FB1"/>
    <w:rsid w:val="009B5850"/>
    <w:rsid w:val="009B7457"/>
    <w:rsid w:val="009B783D"/>
    <w:rsid w:val="009C30D1"/>
    <w:rsid w:val="009C4636"/>
    <w:rsid w:val="009C60B9"/>
    <w:rsid w:val="009C7AB9"/>
    <w:rsid w:val="009D3AB9"/>
    <w:rsid w:val="009D437E"/>
    <w:rsid w:val="009D57E7"/>
    <w:rsid w:val="009D629A"/>
    <w:rsid w:val="009D6CA6"/>
    <w:rsid w:val="009E0D02"/>
    <w:rsid w:val="009E4A9D"/>
    <w:rsid w:val="009E5A2D"/>
    <w:rsid w:val="009F5A97"/>
    <w:rsid w:val="009F6AAD"/>
    <w:rsid w:val="009F7A32"/>
    <w:rsid w:val="009F7C45"/>
    <w:rsid w:val="00A00A82"/>
    <w:rsid w:val="00A01155"/>
    <w:rsid w:val="00A06C46"/>
    <w:rsid w:val="00A111C8"/>
    <w:rsid w:val="00A13225"/>
    <w:rsid w:val="00A13A61"/>
    <w:rsid w:val="00A153A8"/>
    <w:rsid w:val="00A16B33"/>
    <w:rsid w:val="00A17EBE"/>
    <w:rsid w:val="00A22D82"/>
    <w:rsid w:val="00A256B4"/>
    <w:rsid w:val="00A344F1"/>
    <w:rsid w:val="00A43E75"/>
    <w:rsid w:val="00A5197A"/>
    <w:rsid w:val="00A56193"/>
    <w:rsid w:val="00A5731E"/>
    <w:rsid w:val="00A57766"/>
    <w:rsid w:val="00A65FF3"/>
    <w:rsid w:val="00A66242"/>
    <w:rsid w:val="00A66EBE"/>
    <w:rsid w:val="00A67409"/>
    <w:rsid w:val="00A70AA5"/>
    <w:rsid w:val="00A71B5D"/>
    <w:rsid w:val="00A731DC"/>
    <w:rsid w:val="00A751B2"/>
    <w:rsid w:val="00A76083"/>
    <w:rsid w:val="00A772AF"/>
    <w:rsid w:val="00A80AA0"/>
    <w:rsid w:val="00A8141A"/>
    <w:rsid w:val="00A90B34"/>
    <w:rsid w:val="00AA2215"/>
    <w:rsid w:val="00AA3E66"/>
    <w:rsid w:val="00AB03EB"/>
    <w:rsid w:val="00AB17CD"/>
    <w:rsid w:val="00AB31CD"/>
    <w:rsid w:val="00AB35FA"/>
    <w:rsid w:val="00AB49E7"/>
    <w:rsid w:val="00AB7DF1"/>
    <w:rsid w:val="00AC1DBA"/>
    <w:rsid w:val="00AC4567"/>
    <w:rsid w:val="00AC4EEE"/>
    <w:rsid w:val="00AC7D11"/>
    <w:rsid w:val="00AD1DA0"/>
    <w:rsid w:val="00AD2821"/>
    <w:rsid w:val="00AD5C0F"/>
    <w:rsid w:val="00AD7A6C"/>
    <w:rsid w:val="00AE21FC"/>
    <w:rsid w:val="00AE4569"/>
    <w:rsid w:val="00AE5FF3"/>
    <w:rsid w:val="00AE6F70"/>
    <w:rsid w:val="00AF4D67"/>
    <w:rsid w:val="00AF58EF"/>
    <w:rsid w:val="00AF5A16"/>
    <w:rsid w:val="00B04BB0"/>
    <w:rsid w:val="00B13FBE"/>
    <w:rsid w:val="00B156CE"/>
    <w:rsid w:val="00B16F93"/>
    <w:rsid w:val="00B228B7"/>
    <w:rsid w:val="00B22B4F"/>
    <w:rsid w:val="00B26B75"/>
    <w:rsid w:val="00B302CA"/>
    <w:rsid w:val="00B32BEE"/>
    <w:rsid w:val="00B32E4A"/>
    <w:rsid w:val="00B357D8"/>
    <w:rsid w:val="00B40F28"/>
    <w:rsid w:val="00B4368F"/>
    <w:rsid w:val="00B44CE2"/>
    <w:rsid w:val="00B4607F"/>
    <w:rsid w:val="00B50FE9"/>
    <w:rsid w:val="00B5191A"/>
    <w:rsid w:val="00B53953"/>
    <w:rsid w:val="00B568B6"/>
    <w:rsid w:val="00B60BD2"/>
    <w:rsid w:val="00B60C34"/>
    <w:rsid w:val="00B7613B"/>
    <w:rsid w:val="00B76269"/>
    <w:rsid w:val="00B80D08"/>
    <w:rsid w:val="00B8602B"/>
    <w:rsid w:val="00B94455"/>
    <w:rsid w:val="00B96E69"/>
    <w:rsid w:val="00B973FD"/>
    <w:rsid w:val="00BA4464"/>
    <w:rsid w:val="00BA6202"/>
    <w:rsid w:val="00BB0817"/>
    <w:rsid w:val="00BB6ED9"/>
    <w:rsid w:val="00BB7074"/>
    <w:rsid w:val="00BC5910"/>
    <w:rsid w:val="00BC687B"/>
    <w:rsid w:val="00BC7A61"/>
    <w:rsid w:val="00BD1EFB"/>
    <w:rsid w:val="00BD206B"/>
    <w:rsid w:val="00BD27D6"/>
    <w:rsid w:val="00BD6C3D"/>
    <w:rsid w:val="00BE53DA"/>
    <w:rsid w:val="00BF2183"/>
    <w:rsid w:val="00BF28E7"/>
    <w:rsid w:val="00BF6075"/>
    <w:rsid w:val="00BF7386"/>
    <w:rsid w:val="00C05E71"/>
    <w:rsid w:val="00C10128"/>
    <w:rsid w:val="00C134AF"/>
    <w:rsid w:val="00C21282"/>
    <w:rsid w:val="00C219EC"/>
    <w:rsid w:val="00C24A24"/>
    <w:rsid w:val="00C24E33"/>
    <w:rsid w:val="00C25D44"/>
    <w:rsid w:val="00C318A8"/>
    <w:rsid w:val="00C37E7A"/>
    <w:rsid w:val="00C44A32"/>
    <w:rsid w:val="00C46CD4"/>
    <w:rsid w:val="00C52654"/>
    <w:rsid w:val="00C55A4B"/>
    <w:rsid w:val="00C56B8F"/>
    <w:rsid w:val="00C56C82"/>
    <w:rsid w:val="00C637F3"/>
    <w:rsid w:val="00C6777D"/>
    <w:rsid w:val="00C96D81"/>
    <w:rsid w:val="00CA070C"/>
    <w:rsid w:val="00CB5466"/>
    <w:rsid w:val="00CC0A67"/>
    <w:rsid w:val="00CC279E"/>
    <w:rsid w:val="00CC27C7"/>
    <w:rsid w:val="00CC41C0"/>
    <w:rsid w:val="00CC51D7"/>
    <w:rsid w:val="00CC5950"/>
    <w:rsid w:val="00CC6042"/>
    <w:rsid w:val="00CC7FA4"/>
    <w:rsid w:val="00CD1E57"/>
    <w:rsid w:val="00CD5327"/>
    <w:rsid w:val="00CD5C0A"/>
    <w:rsid w:val="00CD6E78"/>
    <w:rsid w:val="00CE113E"/>
    <w:rsid w:val="00CE6325"/>
    <w:rsid w:val="00CF451B"/>
    <w:rsid w:val="00CF47EB"/>
    <w:rsid w:val="00CF514B"/>
    <w:rsid w:val="00CF7DF8"/>
    <w:rsid w:val="00D05138"/>
    <w:rsid w:val="00D0732F"/>
    <w:rsid w:val="00D1147E"/>
    <w:rsid w:val="00D155AB"/>
    <w:rsid w:val="00D163F6"/>
    <w:rsid w:val="00D20D56"/>
    <w:rsid w:val="00D213B8"/>
    <w:rsid w:val="00D2481B"/>
    <w:rsid w:val="00D32671"/>
    <w:rsid w:val="00D33478"/>
    <w:rsid w:val="00D348AD"/>
    <w:rsid w:val="00D3677A"/>
    <w:rsid w:val="00D403DB"/>
    <w:rsid w:val="00D40B54"/>
    <w:rsid w:val="00D40E3A"/>
    <w:rsid w:val="00D41C5D"/>
    <w:rsid w:val="00D41D87"/>
    <w:rsid w:val="00D5024E"/>
    <w:rsid w:val="00D50C99"/>
    <w:rsid w:val="00D5565C"/>
    <w:rsid w:val="00D5796C"/>
    <w:rsid w:val="00D60275"/>
    <w:rsid w:val="00D715D9"/>
    <w:rsid w:val="00D74A4F"/>
    <w:rsid w:val="00D7577E"/>
    <w:rsid w:val="00D76460"/>
    <w:rsid w:val="00D7692A"/>
    <w:rsid w:val="00D85300"/>
    <w:rsid w:val="00D85E4E"/>
    <w:rsid w:val="00D90179"/>
    <w:rsid w:val="00D90AEE"/>
    <w:rsid w:val="00DA1E6D"/>
    <w:rsid w:val="00DA4C37"/>
    <w:rsid w:val="00DA5E0E"/>
    <w:rsid w:val="00DA783A"/>
    <w:rsid w:val="00DA7B4C"/>
    <w:rsid w:val="00DB19D5"/>
    <w:rsid w:val="00DB4E70"/>
    <w:rsid w:val="00DB6B9E"/>
    <w:rsid w:val="00DB7671"/>
    <w:rsid w:val="00DB7EF7"/>
    <w:rsid w:val="00DC49ED"/>
    <w:rsid w:val="00DC779C"/>
    <w:rsid w:val="00DD18DE"/>
    <w:rsid w:val="00DD4C41"/>
    <w:rsid w:val="00DE1A7B"/>
    <w:rsid w:val="00DE4898"/>
    <w:rsid w:val="00DF315F"/>
    <w:rsid w:val="00E00E40"/>
    <w:rsid w:val="00E022F1"/>
    <w:rsid w:val="00E03E1F"/>
    <w:rsid w:val="00E13A0C"/>
    <w:rsid w:val="00E15849"/>
    <w:rsid w:val="00E15CCD"/>
    <w:rsid w:val="00E15EC4"/>
    <w:rsid w:val="00E21861"/>
    <w:rsid w:val="00E239F7"/>
    <w:rsid w:val="00E301E7"/>
    <w:rsid w:val="00E303C2"/>
    <w:rsid w:val="00E30D97"/>
    <w:rsid w:val="00E32272"/>
    <w:rsid w:val="00E3623D"/>
    <w:rsid w:val="00E37A98"/>
    <w:rsid w:val="00E44597"/>
    <w:rsid w:val="00E45E65"/>
    <w:rsid w:val="00E52CA0"/>
    <w:rsid w:val="00E61DA6"/>
    <w:rsid w:val="00E64A5F"/>
    <w:rsid w:val="00E65EE3"/>
    <w:rsid w:val="00E84C6E"/>
    <w:rsid w:val="00E864BA"/>
    <w:rsid w:val="00E86906"/>
    <w:rsid w:val="00E87AD4"/>
    <w:rsid w:val="00E913A9"/>
    <w:rsid w:val="00E97580"/>
    <w:rsid w:val="00EA1D40"/>
    <w:rsid w:val="00EA506A"/>
    <w:rsid w:val="00EB31C1"/>
    <w:rsid w:val="00EB5CEA"/>
    <w:rsid w:val="00EC0BA4"/>
    <w:rsid w:val="00EC11E9"/>
    <w:rsid w:val="00EC23A0"/>
    <w:rsid w:val="00EE07D0"/>
    <w:rsid w:val="00EE3097"/>
    <w:rsid w:val="00EE3CE3"/>
    <w:rsid w:val="00EE4681"/>
    <w:rsid w:val="00EF67F9"/>
    <w:rsid w:val="00EF7BAE"/>
    <w:rsid w:val="00F053FB"/>
    <w:rsid w:val="00F07D03"/>
    <w:rsid w:val="00F1075F"/>
    <w:rsid w:val="00F11DF6"/>
    <w:rsid w:val="00F135CE"/>
    <w:rsid w:val="00F253DD"/>
    <w:rsid w:val="00F27304"/>
    <w:rsid w:val="00F33767"/>
    <w:rsid w:val="00F33E28"/>
    <w:rsid w:val="00F35A14"/>
    <w:rsid w:val="00F37476"/>
    <w:rsid w:val="00F408A7"/>
    <w:rsid w:val="00F42CB1"/>
    <w:rsid w:val="00F433E9"/>
    <w:rsid w:val="00F44795"/>
    <w:rsid w:val="00F45622"/>
    <w:rsid w:val="00F504E9"/>
    <w:rsid w:val="00F5157A"/>
    <w:rsid w:val="00F530FD"/>
    <w:rsid w:val="00F541AE"/>
    <w:rsid w:val="00F550D5"/>
    <w:rsid w:val="00F601F4"/>
    <w:rsid w:val="00F62046"/>
    <w:rsid w:val="00F63B46"/>
    <w:rsid w:val="00F70234"/>
    <w:rsid w:val="00F70619"/>
    <w:rsid w:val="00F71055"/>
    <w:rsid w:val="00F81296"/>
    <w:rsid w:val="00F830D9"/>
    <w:rsid w:val="00F84893"/>
    <w:rsid w:val="00F90B72"/>
    <w:rsid w:val="00F96843"/>
    <w:rsid w:val="00FA0103"/>
    <w:rsid w:val="00FA0D66"/>
    <w:rsid w:val="00FA271E"/>
    <w:rsid w:val="00FA3FEB"/>
    <w:rsid w:val="00FA4DCD"/>
    <w:rsid w:val="00FA6901"/>
    <w:rsid w:val="00FB21F8"/>
    <w:rsid w:val="00FB34DC"/>
    <w:rsid w:val="00FB4831"/>
    <w:rsid w:val="00FB59C8"/>
    <w:rsid w:val="00FB7ADF"/>
    <w:rsid w:val="00FB7C54"/>
    <w:rsid w:val="00FC0955"/>
    <w:rsid w:val="00FC102D"/>
    <w:rsid w:val="00FC33F5"/>
    <w:rsid w:val="00FD2B37"/>
    <w:rsid w:val="00FE7B7B"/>
    <w:rsid w:val="00FF1E2E"/>
    <w:rsid w:val="00FF491D"/>
    <w:rsid w:val="00FF736A"/>
    <w:rsid w:val="05FD0EC9"/>
    <w:rsid w:val="6771682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CC3A26-7857-4223-99BF-8151577351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162</Words>
  <Characters>928</Characters>
  <Lines>7</Lines>
  <Paragraphs>2</Paragraphs>
  <TotalTime>0</TotalTime>
  <ScaleCrop>false</ScaleCrop>
  <LinksUpToDate>false</LinksUpToDate>
  <CharactersWithSpaces>1088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8T04:47:00Z</dcterms:created>
  <dc:creator>宋鑫鑫</dc:creator>
  <cp:lastModifiedBy>Administrator</cp:lastModifiedBy>
  <dcterms:modified xsi:type="dcterms:W3CDTF">2016-07-06T07:57:1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